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CA1B1" w14:textId="77777777" w:rsidR="00081A0E" w:rsidRPr="00B645F2" w:rsidRDefault="00081A0E" w:rsidP="00B645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 xml:space="preserve">CSC </w:t>
      </w:r>
      <w:r w:rsidR="000D1944" w:rsidRPr="00B645F2">
        <w:rPr>
          <w:b/>
          <w:sz w:val="32"/>
        </w:rPr>
        <w:t>55</w:t>
      </w:r>
      <w:r w:rsidR="00886E48">
        <w:rPr>
          <w:b/>
          <w:sz w:val="32"/>
        </w:rPr>
        <w:t>5</w:t>
      </w:r>
      <w:r w:rsidRPr="00B645F2">
        <w:rPr>
          <w:b/>
          <w:sz w:val="32"/>
        </w:rPr>
        <w:t xml:space="preserve"> </w:t>
      </w:r>
      <w:r w:rsidR="00886E48">
        <w:rPr>
          <w:b/>
          <w:sz w:val="32"/>
        </w:rPr>
        <w:t>Mining Big Data</w:t>
      </w:r>
    </w:p>
    <w:p w14:paraId="2F73E336" w14:textId="77777777" w:rsidR="004A250A" w:rsidRPr="004A250A" w:rsidRDefault="001F5BA0" w:rsidP="004A250A">
      <w:pPr>
        <w:pStyle w:val="NoSpacing"/>
        <w:jc w:val="center"/>
        <w:rPr>
          <w:sz w:val="28"/>
          <w:szCs w:val="24"/>
        </w:rPr>
      </w:pPr>
      <w:r w:rsidRPr="00B645F2">
        <w:rPr>
          <w:sz w:val="28"/>
          <w:szCs w:val="24"/>
        </w:rPr>
        <w:t xml:space="preserve">Assignment </w:t>
      </w:r>
      <w:r w:rsidR="00D71C7C">
        <w:rPr>
          <w:sz w:val="28"/>
          <w:szCs w:val="24"/>
        </w:rPr>
        <w:t>5</w:t>
      </w:r>
    </w:p>
    <w:p w14:paraId="0BE05547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Wednes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A15721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3834434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48060DBA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2B4979FB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 xml:space="preserve">9.3.1-a, 9.3.1-e </w:t>
      </w:r>
    </w:p>
    <w:p w14:paraId="3CD94AC1" w14:textId="77777777" w:rsidR="00A2784A" w:rsidRDefault="00A2784A" w:rsidP="00A278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Boolean refers to rounding the data as discussed in class)</w:t>
      </w:r>
    </w:p>
    <w:p w14:paraId="7715AD45" w14:textId="77777777" w:rsidR="00BF4E1E" w:rsidRDefault="00053F26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62C5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45.25pt;visibility:visible">
            <v:imagedata r:id="rId9" o:title=""/>
          </v:shape>
        </w:pic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76307" w:rsidRPr="00F76307" w14:paraId="5AA363DD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F50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48C2B0B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5C177E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7FE161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9A2379C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F3C51FD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822031F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BDE762E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68AC3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h</w:t>
            </w:r>
          </w:p>
        </w:tc>
      </w:tr>
      <w:tr w:rsidR="00F76307" w:rsidRPr="00F76307" w14:paraId="315CBE0A" w14:textId="77777777" w:rsidTr="00F763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93B03BB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ECBB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8ACEE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0EFC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24C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B4E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CCD9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6CE2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01F3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</w:tr>
      <w:tr w:rsidR="00F76307" w:rsidRPr="00F76307" w14:paraId="3FCD0E84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F35BA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DD3A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6BF74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A6A0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407AA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DFCB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330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E642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1FD5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</w:tr>
      <w:tr w:rsidR="00F76307" w:rsidRPr="00F76307" w14:paraId="2BA938B5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8B2AA2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8FF5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722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65AA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B46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9EF8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4EF6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0D0F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BC30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</w:tr>
    </w:tbl>
    <w:p w14:paraId="7E17EC83" w14:textId="36929DD6" w:rsidR="007C598C" w:rsidRDefault="007C598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2FC79D6E" w14:textId="7E42D7B4" w:rsidR="007C598C" w:rsidRDefault="002C3F35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&amp; B: Distance = 3/5 (0.6)</w:t>
      </w:r>
    </w:p>
    <w:p w14:paraId="23871555" w14:textId="6559FEA3" w:rsidR="002C3F35" w:rsidRDefault="002C3F35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A &amp; C: Distance = 6/7 (0.86)</w:t>
      </w:r>
    </w:p>
    <w:p w14:paraId="17EF51D7" w14:textId="78F564C5" w:rsidR="007C598C" w:rsidRDefault="002C3F35" w:rsidP="00F76307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B &amp; C: Distance = 5/6 (0.83)</w:t>
      </w:r>
      <w:bookmarkStart w:id="0" w:name="_GoBack"/>
      <w:bookmarkEnd w:id="0"/>
    </w:p>
    <w:p w14:paraId="15A52422" w14:textId="77777777" w:rsidR="00BF4E1E" w:rsidRDefault="00053F26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E896333">
          <v:shape id="_x0000_i1026" type="#_x0000_t75" style="width:468pt;height:44.25pt;visibility:visible">
            <v:imagedata r:id="rId10" o:title=""/>
          </v:shape>
        </w:pict>
      </w:r>
    </w:p>
    <w:p w14:paraId="7B67EDC3" w14:textId="77777777" w:rsidR="0012245C" w:rsidRDefault="0012245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  <w:gridCol w:w="1053"/>
        <w:gridCol w:w="960"/>
        <w:gridCol w:w="960"/>
        <w:gridCol w:w="960"/>
        <w:gridCol w:w="960"/>
      </w:tblGrid>
      <w:tr w:rsidR="00F76307" w:rsidRPr="00F76307" w14:paraId="4206116F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7C4D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38E76C9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B6FA43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FB5F04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A790D85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10884D4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EDC86DD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2EC1EC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D25B52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h</w:t>
            </w:r>
          </w:p>
        </w:tc>
      </w:tr>
      <w:tr w:rsidR="00F76307" w:rsidRPr="00F76307" w14:paraId="23F9DC27" w14:textId="77777777" w:rsidTr="00F7630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DD7B573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ECB8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0.8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36EC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.8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DBAAD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4881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.8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D458B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-2.1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C6AD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B3E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-0.1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CEB0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-2.16667</w:t>
            </w:r>
          </w:p>
        </w:tc>
      </w:tr>
      <w:tr w:rsidR="00F76307" w:rsidRPr="00F76307" w14:paraId="19231B3B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37F9012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DC75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26C8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0.6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9BED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.6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A1B3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0.6666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1842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-1.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79B6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-0.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1DE0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-1.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DD4A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</w:tr>
      <w:tr w:rsidR="00F76307" w:rsidRPr="00F76307" w14:paraId="492DB13E" w14:textId="77777777" w:rsidTr="00F7630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D85483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1AA0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61B0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76A1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C23A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E656" w14:textId="77777777" w:rsidR="00F76307" w:rsidRPr="00F76307" w:rsidRDefault="00F76307" w:rsidP="00F7630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6514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A96D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8980" w14:textId="77777777" w:rsidR="00F76307" w:rsidRPr="00F76307" w:rsidRDefault="00F76307" w:rsidP="00F763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F76307">
              <w:rPr>
                <w:rFonts w:eastAsia="Times New Roman"/>
                <w:color w:val="000000"/>
              </w:rPr>
              <w:t>0</w:t>
            </w:r>
          </w:p>
        </w:tc>
      </w:tr>
    </w:tbl>
    <w:p w14:paraId="0993BE42" w14:textId="77777777" w:rsidR="002C3F35" w:rsidRDefault="002C3F35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03F6972A" w14:textId="77777777" w:rsidR="002C3F35" w:rsidRDefault="002C3F35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D1941A2" w14:textId="77777777" w:rsidR="0012245C" w:rsidRDefault="0012245C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is the difference between content-based and collaborative filtering based recommender systems?</w:t>
      </w:r>
    </w:p>
    <w:p w14:paraId="6C5A1C4D" w14:textId="77777777" w:rsidR="00BD2288" w:rsidRDefault="00BD2288" w:rsidP="00BD2288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7FCB7E6" w14:textId="78CC3E83" w:rsidR="00BD2288" w:rsidRDefault="00FC19CF" w:rsidP="00BD2288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e Page 312 (reword this)</w:t>
      </w:r>
    </w:p>
    <w:p w14:paraId="090A1E0B" w14:textId="77777777" w:rsidR="00FC19CF" w:rsidRDefault="00FC19CF" w:rsidP="00BD2288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135B5862" w14:textId="77777777" w:rsidR="00FC19CF" w:rsidRDefault="00FC19CF" w:rsidP="00FC19CF">
      <w:pPr>
        <w:pStyle w:val="NoSpacing"/>
        <w:ind w:left="720"/>
        <w:rPr>
          <w:rStyle w:val="fontstyle01"/>
        </w:rPr>
      </w:pPr>
      <w:r>
        <w:rPr>
          <w:rStyle w:val="fontstyle21"/>
        </w:rPr>
        <w:t xml:space="preserve">Content-Based </w:t>
      </w:r>
      <w:r>
        <w:rPr>
          <w:rStyle w:val="fontstyle01"/>
        </w:rPr>
        <w:t>systems focus on properties of items. Similarity of items</w:t>
      </w:r>
      <w:r>
        <w:rPr>
          <w:rFonts w:ascii="CMR10" w:hAnsi="CMR10"/>
          <w:color w:val="000000"/>
          <w:sz w:val="20"/>
          <w:szCs w:val="20"/>
        </w:rPr>
        <w:br/>
      </w:r>
      <w:r>
        <w:rPr>
          <w:rStyle w:val="fontstyle01"/>
        </w:rPr>
        <w:t>is determined by measuring the similarity in their properties.</w:t>
      </w:r>
    </w:p>
    <w:p w14:paraId="5C45B20B" w14:textId="77777777" w:rsidR="00FC19CF" w:rsidRDefault="00FC19CF" w:rsidP="00FC19CF">
      <w:pPr>
        <w:pStyle w:val="NoSpacing"/>
        <w:ind w:left="720"/>
        <w:rPr>
          <w:rStyle w:val="fontstyle01"/>
        </w:rPr>
      </w:pPr>
    </w:p>
    <w:p w14:paraId="021068BD" w14:textId="325A572F" w:rsidR="00FC19CF" w:rsidRPr="00FC19CF" w:rsidRDefault="00FC19CF" w:rsidP="00FC19CF">
      <w:pPr>
        <w:pStyle w:val="NoSpacing"/>
        <w:ind w:left="720"/>
        <w:rPr>
          <w:rFonts w:ascii="CMR10" w:hAnsi="CMR10"/>
          <w:color w:val="000000"/>
          <w:sz w:val="20"/>
          <w:szCs w:val="20"/>
        </w:rPr>
      </w:pPr>
      <w:r>
        <w:rPr>
          <w:rStyle w:val="fontstyle21"/>
        </w:rPr>
        <w:t xml:space="preserve">Collaborative-Filtering </w:t>
      </w:r>
      <w:r>
        <w:rPr>
          <w:rStyle w:val="fontstyle01"/>
        </w:rPr>
        <w:t>systems focus on the relationship between users</w:t>
      </w:r>
      <w:r w:rsidRPr="00FC19CF">
        <w:rPr>
          <w:rFonts w:ascii="CMR10" w:hAnsi="CMR10"/>
          <w:color w:val="000000"/>
          <w:sz w:val="20"/>
          <w:szCs w:val="20"/>
        </w:rPr>
        <w:br/>
      </w:r>
      <w:r>
        <w:rPr>
          <w:rStyle w:val="fontstyle01"/>
        </w:rPr>
        <w:t>and items. Similarity of items is determined by the similarity of the</w:t>
      </w:r>
      <w:r w:rsidRPr="00FC19CF">
        <w:rPr>
          <w:rFonts w:ascii="CMR10" w:hAnsi="CMR10"/>
          <w:color w:val="000000"/>
          <w:sz w:val="20"/>
          <w:szCs w:val="20"/>
        </w:rPr>
        <w:br/>
      </w:r>
      <w:r>
        <w:rPr>
          <w:rStyle w:val="fontstyle01"/>
        </w:rPr>
        <w:t>ratings of those items by the users who have rated both items.</w:t>
      </w:r>
    </w:p>
    <w:p w14:paraId="2CF7BDFE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7408075" w14:textId="77777777" w:rsidR="0012245C" w:rsidRDefault="00397DCF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be one strategy that can be </w:t>
      </w:r>
      <w:r w:rsidR="0012245C">
        <w:rPr>
          <w:rFonts w:ascii="Times New Roman" w:eastAsia="Times New Roman" w:hAnsi="Times New Roman"/>
          <w:sz w:val="24"/>
          <w:szCs w:val="24"/>
        </w:rPr>
        <w:t>used to make a utility matrix less sparse</w:t>
      </w:r>
    </w:p>
    <w:p w14:paraId="32A552B1" w14:textId="77777777" w:rsidR="00BD2288" w:rsidRDefault="00BD2288" w:rsidP="00BD2288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0B622725" w14:textId="77777777" w:rsidR="00BD2288" w:rsidRDefault="00BD2288" w:rsidP="00BD2288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08CD169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54A78DE" w14:textId="77777777" w:rsid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n the input data [</w:t>
      </w:r>
      <w:r w:rsidR="00A15721">
        <w:rPr>
          <w:rFonts w:ascii="Times New Roman" w:eastAsia="Times New Roman" w:hAnsi="Times New Roman"/>
          <w:sz w:val="24"/>
          <w:szCs w:val="24"/>
        </w:rPr>
        <w:t>(1pm, $10), (2pm, $15), (3pm, $2</w:t>
      </w:r>
      <w:r>
        <w:rPr>
          <w:rFonts w:ascii="Times New Roman" w:eastAsia="Times New Roman" w:hAnsi="Times New Roman"/>
          <w:sz w:val="24"/>
          <w:szCs w:val="24"/>
        </w:rPr>
        <w:t>5), (4pm, $20), (5pm, $1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6pm, $20), (7pm, $3</w:t>
      </w:r>
      <w:r w:rsidR="00A1572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, (8pm, $2</w:t>
      </w:r>
      <w:r w:rsidR="00A2784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, (9pm, $2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10pm, $30), (11pm, $3</w:t>
      </w:r>
      <w:r w:rsidR="00A1572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)]. </w:t>
      </w:r>
    </w:p>
    <w:p w14:paraId="450BC0AD" w14:textId="77777777" w:rsidR="007D48CE" w:rsidRDefault="007D48CE" w:rsidP="007D48C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6EEB9991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the Hive (or Oracle/SQL) query “compute average price” return? (yes, this is as obvious as it seems, asked for comparison with following parts)</w:t>
      </w:r>
    </w:p>
    <w:p w14:paraId="13D476C4" w14:textId="77777777" w:rsidR="005D2910" w:rsidRDefault="005D2910" w:rsidP="005D2910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8DD07C1" w14:textId="4A536B96" w:rsidR="005D2910" w:rsidRDefault="005D2910" w:rsidP="005D2910">
      <w:pPr>
        <w:pStyle w:val="NoSpacing"/>
        <w:ind w:left="360"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$22</w:t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5F6F3F05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9D179A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will a Storm query “compute average price per each 3 hour window” return? (tumbling, i.e., non-overlapping window of tuples, as many as you can fit). </w:t>
      </w:r>
    </w:p>
    <w:p w14:paraId="04350FE1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2AEE92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a Storm query “compute average price per each 3 hour window” return? (sliding, i.e. overlapping window of tuples, moving the window forward 2 hours each time)</w:t>
      </w:r>
    </w:p>
    <w:p w14:paraId="0B3362C6" w14:textId="77777777" w:rsidR="007D48CE" w:rsidRDefault="007D48CE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610519" w14:textId="77777777" w:rsidR="007D48CE" w:rsidRP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1E0D5F46" w14:textId="2B6E29F5" w:rsidR="007D48CE" w:rsidRPr="00AD1359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7D48CE">
        <w:rPr>
          <w:rFonts w:ascii="Times New Roman" w:hAnsi="Times New Roman"/>
          <w:sz w:val="24"/>
          <w:szCs w:val="24"/>
        </w:rPr>
        <w:t xml:space="preserve">Set up stand-alone minimum 3-node Spark cluster (discussed during Lecture9 in class, with more instructions available at </w:t>
      </w:r>
      <w:hyperlink r:id="rId11" w:history="1">
        <w:r w:rsidRPr="00045C27">
          <w:rPr>
            <w:rStyle w:val="Hyperlink"/>
          </w:rPr>
          <w:t>http://spark.apache.org/docs/latest/spark-standalone.html</w:t>
        </w:r>
      </w:hyperlink>
      <w:r w:rsidRPr="007D48CE">
        <w:rPr>
          <w:rFonts w:ascii="Times New Roman" w:hAnsi="Times New Roman"/>
          <w:sz w:val="24"/>
          <w:szCs w:val="24"/>
        </w:rPr>
        <w:t>). Note that you can use your existing cluster, you just need to configure hadoop-env.sh and add slaves file to the conf directory in the spark folder. Browser page can be found</w:t>
      </w:r>
      <w:r>
        <w:rPr>
          <w:rFonts w:ascii="Times New Roman" w:hAnsi="Times New Roman"/>
          <w:sz w:val="24"/>
          <w:szCs w:val="24"/>
        </w:rPr>
        <w:t xml:space="preserve"> at port 8080 – submit a screenshot showing the running cluster.</w:t>
      </w:r>
    </w:p>
    <w:p w14:paraId="3C4C5D0B" w14:textId="589A3BF2" w:rsidR="00AD1359" w:rsidRDefault="00AD1359" w:rsidP="00AD1359">
      <w:pPr>
        <w:pStyle w:val="NoSpacing"/>
        <w:rPr>
          <w:rFonts w:ascii="Times New Roman" w:hAnsi="Times New Roman"/>
          <w:sz w:val="24"/>
          <w:szCs w:val="24"/>
        </w:rPr>
      </w:pPr>
    </w:p>
    <w:p w14:paraId="2FFAA1A9" w14:textId="6D1E9986" w:rsidR="00AD1359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52.15.176.31:8080</w:t>
      </w:r>
    </w:p>
    <w:p w14:paraId="49F4AA42" w14:textId="4A347420" w:rsidR="00230A16" w:rsidRDefault="00230A16" w:rsidP="00AD1359">
      <w:pPr>
        <w:pStyle w:val="NoSpacing"/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5957DAC5" w14:textId="60440B21" w:rsidR="00230A16" w:rsidRPr="007D48CE" w:rsidRDefault="007C598C" w:rsidP="00AD1359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pict w14:anchorId="18326471">
          <v:shape id="_x0000_i1027" type="#_x0000_t75" style="width:468pt;height:390pt;visibility:visible;mso-wrap-style:square">
            <v:imagedata r:id="rId12" o:title=""/>
          </v:shape>
        </w:pict>
      </w:r>
    </w:p>
    <w:p w14:paraId="020CCAC3" w14:textId="77777777" w:rsidR="007D48CE" w:rsidRDefault="007D48CE" w:rsidP="00893473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3FCB5582" w14:textId="2D0BDEA9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t lost when a failure occurs)?</w:t>
      </w:r>
    </w:p>
    <w:p w14:paraId="619DC739" w14:textId="77777777" w:rsidR="005976E2" w:rsidRDefault="005976E2" w:rsidP="005976E2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14:paraId="3B69B6FC" w14:textId="6299AB8B" w:rsidR="005976E2" w:rsidRDefault="005976E2" w:rsidP="005976E2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park typically reads data from memory, but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wasn’t isn’t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being used is stored in HDFS.</w:t>
      </w:r>
      <w:r w:rsidR="009A2292">
        <w:rPr>
          <w:rFonts w:ascii="Times New Roman" w:eastAsia="Times New Roman" w:hAnsi="Times New Roman"/>
          <w:sz w:val="24"/>
          <w:szCs w:val="24"/>
        </w:rPr>
        <w:t xml:space="preserve"> Source data is read into memory from HDFS, thus preventing data loss during failure.</w:t>
      </w:r>
    </w:p>
    <w:p w14:paraId="769C3EAF" w14:textId="77777777" w:rsidR="008F5DF2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31DA3FA" w14:textId="77777777" w:rsidR="008F5DF2" w:rsidRPr="000316EA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32896F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473395AF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12245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to </w:t>
      </w:r>
      <w:r w:rsidR="00122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ssh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access 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(public-private key)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023744" w14:textId="77777777" w:rsidR="00961283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599296FA" w14:textId="77777777" w:rsidR="00B23B47" w:rsidRDefault="00B23B47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7B6ECA1" w14:textId="0EFE96AE" w:rsidR="00B23B47" w:rsidRDefault="007C598C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pict w14:anchorId="63E2CDD0">
          <v:shape id="_x0000_i1028" type="#_x0000_t75" style="width:468pt;height:283.5pt;visibility:visible;mso-wrap-style:square">
            <v:imagedata r:id="rId13" o:title=""/>
          </v:shape>
        </w:pict>
      </w:r>
    </w:p>
    <w:p w14:paraId="6D0EEA44" w14:textId="77777777" w:rsidR="00893473" w:rsidRDefault="00893473" w:rsidP="00893473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03E263D" w14:textId="77777777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time </w:t>
      </w:r>
      <w:proofErr w:type="spellStart"/>
      <w:r w:rsidR="000B05FA" w:rsidRPr="000B05FA">
        <w:rPr>
          <w:rFonts w:ascii="Berlin Sans FB" w:eastAsia="Times New Roman" w:hAnsi="Berlin Sans FB"/>
          <w:sz w:val="24"/>
          <w:szCs w:val="24"/>
        </w:rPr>
        <w:t>hadoop</w:t>
      </w:r>
      <w:proofErr w:type="spellEnd"/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time one of your existing </w:t>
      </w:r>
      <w:r w:rsidR="007D48CE">
        <w:rPr>
          <w:rFonts w:ascii="Times New Roman" w:eastAsia="Times New Roman" w:hAnsi="Times New Roman"/>
          <w:sz w:val="24"/>
          <w:szCs w:val="24"/>
        </w:rPr>
        <w:t>solution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6BD7AE9D" w14:textId="77777777" w:rsidR="00A875FC" w:rsidRDefault="00A875FC" w:rsidP="00A875FC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C52A39D" w14:textId="195B8B24" w:rsidR="00A875FC" w:rsidRDefault="00A875FC" w:rsidP="00A875FC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From Project Phase 1:</w:t>
      </w:r>
    </w:p>
    <w:p w14:paraId="3C3113B0" w14:textId="77777777" w:rsidR="00BB17CF" w:rsidRDefault="00BB17CF" w:rsidP="00BB17CF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CD2CC4" w14:textId="6918A31E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BB17CF">
        <w:rPr>
          <w:rFonts w:ascii="Times New Roman" w:eastAsia="Times New Roman" w:hAnsi="Times New Roman"/>
          <w:sz w:val="24"/>
          <w:szCs w:val="24"/>
        </w:rPr>
        <w:t xml:space="preserve">time 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BB17CF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BB17CF">
        <w:rPr>
          <w:rFonts w:ascii="Times New Roman" w:eastAsia="Times New Roman" w:hAnsi="Times New Roman"/>
          <w:sz w:val="24"/>
          <w:szCs w:val="24"/>
        </w:rPr>
        <w:t xml:space="preserve"> -output /data/output1 -mapper myMapper.0.2.py -reducer myReducer.0.2.py -file myReducer.0.2.py -file myMapper.0.2.py</w:t>
      </w:r>
    </w:p>
    <w:p w14:paraId="7136A9E2" w14:textId="77777777" w:rsidR="00BB17CF" w:rsidRDefault="00BB17CF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5DDB6610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0:46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2</w:t>
      </w:r>
    </w:p>
    <w:p w14:paraId="44E75AEA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7A979A72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real    0m40.282s</w:t>
      </w:r>
    </w:p>
    <w:p w14:paraId="250D06A5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user    0m3.801s</w:t>
      </w:r>
    </w:p>
    <w:p w14:paraId="1B4DF5F6" w14:textId="7FC4ABBF" w:rsidR="009D0FE1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sys     0m0.225s</w:t>
      </w:r>
    </w:p>
    <w:p w14:paraId="36FDCD5A" w14:textId="77777777" w:rsidR="00FA262B" w:rsidRPr="009D0FE1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8E1A554" w14:textId="77777777" w:rsidR="009D0FE1" w:rsidRPr="00FA262B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)</w:t>
      </w:r>
      <w:r>
        <w:rPr>
          <w:rFonts w:ascii="Times New Roman" w:eastAsia="Times New Roman" w:hAnsi="Times New Roman"/>
          <w:sz w:val="24"/>
          <w:szCs w:val="24"/>
        </w:rPr>
        <w:t xml:space="preserve">, but shut down </w:t>
      </w:r>
      <w:r w:rsidR="009D0FE1">
        <w:rPr>
          <w:rFonts w:ascii="Times New Roman" w:eastAsia="Times New Roman" w:hAnsi="Times New Roman"/>
          <w:sz w:val="24"/>
          <w:szCs w:val="24"/>
        </w:rPr>
        <w:t>one of the nodes (from Amazon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 AWS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 xml:space="preserve">while </w:t>
      </w:r>
      <w:r w:rsidR="00D71C7C" w:rsidRPr="007D48CE">
        <w:rPr>
          <w:rFonts w:ascii="Times New Roman" w:eastAsia="Times New Roman" w:hAnsi="Times New Roman"/>
          <w:b/>
          <w:sz w:val="24"/>
          <w:szCs w:val="24"/>
        </w:rPr>
        <w:t>the task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Was it slower or the same? 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Why</w:t>
      </w:r>
      <w:r w:rsidR="008F5DF2">
        <w:rPr>
          <w:rFonts w:ascii="Times New Roman" w:eastAsia="Times New Roman" w:hAnsi="Times New Roman"/>
          <w:sz w:val="24"/>
          <w:szCs w:val="24"/>
          <w:u w:val="single"/>
        </w:rPr>
        <w:t xml:space="preserve"> or why not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?</w:t>
      </w:r>
    </w:p>
    <w:p w14:paraId="78DBED22" w14:textId="77777777" w:rsidR="00FA262B" w:rsidRDefault="00FA262B" w:rsidP="00FA262B">
      <w:pPr>
        <w:pStyle w:val="NoSpacing"/>
        <w:rPr>
          <w:rFonts w:ascii="Times New Roman" w:eastAsia="Times New Roman" w:hAnsi="Times New Roman"/>
          <w:sz w:val="24"/>
          <w:szCs w:val="24"/>
          <w:u w:val="single"/>
        </w:rPr>
      </w:pPr>
    </w:p>
    <w:p w14:paraId="7D5164AA" w14:textId="2D25D1F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time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jar hadoop-streaming-2.6.4.jar -input /user/ec2-user/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sbm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 xml:space="preserve"> -output /data/output3 -mapper myMapper.0.2.py -reducer myReducer.0.2.py -file myReducer.0.2.py -file myMapper.0.2.py</w:t>
      </w:r>
    </w:p>
    <w:p w14:paraId="0C647AAC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05C2DEFF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 xml:space="preserve">19/03/11 15:43:50 INFO </w:t>
      </w:r>
      <w:proofErr w:type="spellStart"/>
      <w:r w:rsidRPr="00FA262B">
        <w:rPr>
          <w:rFonts w:ascii="Times New Roman" w:eastAsia="Times New Roman" w:hAnsi="Times New Roman"/>
          <w:sz w:val="24"/>
          <w:szCs w:val="24"/>
        </w:rPr>
        <w:t>streaming.StreamJob</w:t>
      </w:r>
      <w:proofErr w:type="spellEnd"/>
      <w:r w:rsidRPr="00FA262B">
        <w:rPr>
          <w:rFonts w:ascii="Times New Roman" w:eastAsia="Times New Roman" w:hAnsi="Times New Roman"/>
          <w:sz w:val="24"/>
          <w:szCs w:val="24"/>
        </w:rPr>
        <w:t>: Output directory: /data/output3</w:t>
      </w:r>
    </w:p>
    <w:p w14:paraId="1FF18D3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10C25F41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real    1m31.321s</w:t>
      </w:r>
    </w:p>
    <w:p w14:paraId="0BCCFAE9" w14:textId="77777777" w:rsidR="00FA262B" w:rsidRP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user    0m3.995s</w:t>
      </w:r>
    </w:p>
    <w:p w14:paraId="368FC75E" w14:textId="51C27C42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 w:rsidRPr="00FA262B">
        <w:rPr>
          <w:rFonts w:ascii="Times New Roman" w:eastAsia="Times New Roman" w:hAnsi="Times New Roman"/>
          <w:sz w:val="24"/>
          <w:szCs w:val="24"/>
        </w:rPr>
        <w:t>sys     0m0.343s</w:t>
      </w:r>
    </w:p>
    <w:p w14:paraId="1EF57A81" w14:textId="77777777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44E0337F" w14:textId="3D7CDC8C" w:rsidR="00FA262B" w:rsidRDefault="00FA262B" w:rsidP="00FA262B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The execution time was slower. The loss of a node results in longer time due to fewer mappers and reducers to divide the work as well as recovery time to restart any mapper tasks on the lost node.</w:t>
      </w:r>
    </w:p>
    <w:p w14:paraId="23903B85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F48130A" w14:textId="77777777" w:rsidR="009D0FE1" w:rsidRDefault="009D0FE1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 xml:space="preserve">to introduce a typo (you can do that on the cluster or on the single-node setup)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050">
        <w:rPr>
          <w:rFonts w:ascii="Times New Roman" w:eastAsia="Times New Roman" w:hAnsi="Times New Roman"/>
          <w:sz w:val="24"/>
          <w:szCs w:val="24"/>
        </w:rPr>
        <w:t>dfs</w:t>
      </w:r>
      <w:proofErr w:type="spellEnd"/>
      <w:r w:rsidR="00437050">
        <w:rPr>
          <w:rFonts w:ascii="Times New Roman" w:eastAsia="Times New Roman" w:hAnsi="Times New Roman"/>
          <w:sz w:val="24"/>
          <w:szCs w:val="24"/>
        </w:rPr>
        <w:t xml:space="preserve">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config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6C9E9FB0" w14:textId="7777777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78B1DB0E" w14:textId="3537567B" w:rsidR="000B14E7" w:rsidRDefault="007C598C" w:rsidP="000B14E7">
      <w:pPr>
        <w:pStyle w:val="NoSpacing"/>
        <w:rPr>
          <w:noProof/>
        </w:rPr>
      </w:pPr>
      <w:r>
        <w:rPr>
          <w:noProof/>
        </w:rPr>
        <w:pict w14:anchorId="6548CEED">
          <v:shape id="_x0000_i1029" type="#_x0000_t75" style="width:468pt;height:294pt;visibility:visible;mso-wrap-style:square">
            <v:imagedata r:id="rId14" o:title=""/>
          </v:shape>
        </w:pict>
      </w:r>
    </w:p>
    <w:p w14:paraId="26FD743E" w14:textId="77777777" w:rsidR="000B14E7" w:rsidRDefault="000B14E7" w:rsidP="000B14E7">
      <w:pPr>
        <w:pStyle w:val="NoSpacing"/>
        <w:rPr>
          <w:noProof/>
        </w:rPr>
      </w:pPr>
    </w:p>
    <w:p w14:paraId="50F86CDA" w14:textId="3875EE47" w:rsid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Main error message below in </w:t>
      </w:r>
      <w:r>
        <w:rPr>
          <w:rFonts w:ascii="Times New Roman" w:eastAsia="Times New Roman" w:hAnsi="Times New Roman"/>
          <w:b/>
          <w:sz w:val="24"/>
          <w:szCs w:val="24"/>
        </w:rPr>
        <w:t>b</w:t>
      </w:r>
      <w:r w:rsidRPr="000B14E7">
        <w:rPr>
          <w:rFonts w:ascii="Times New Roman" w:eastAsia="Times New Roman" w:hAnsi="Times New Roman"/>
          <w:b/>
          <w:sz w:val="24"/>
          <w:szCs w:val="24"/>
        </w:rPr>
        <w:t>ol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709A1F2" w14:textId="77777777" w:rsidR="000B14E7" w:rsidRPr="000B14E7" w:rsidRDefault="000B14E7" w:rsidP="000B14E7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574BFFC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 start-dfs.sh</w:t>
      </w:r>
    </w:p>
    <w:p w14:paraId="4AF609C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Incorrect configuration: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address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service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-address or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fs.namenode.rpc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-address is not configured.</w:t>
      </w:r>
    </w:p>
    <w:p w14:paraId="5BE0F778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on []</w:t>
      </w:r>
    </w:p>
    <w:p w14:paraId="6082A5E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5-69.us-east-2.compute.internal.out</w:t>
      </w:r>
    </w:p>
    <w:p w14:paraId="0F24BEE2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4-33.us-east-2.compute.internal.out</w:t>
      </w:r>
    </w:p>
    <w:p w14:paraId="0FBB9DA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6-149.us-east-2.compute.internal.out</w:t>
      </w:r>
    </w:p>
    <w:p w14:paraId="2B9BAFF7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lastRenderedPageBreak/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14-37.us-east-2.compute.internal.out</w:t>
      </w:r>
    </w:p>
    <w:p w14:paraId="0EBA5539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namenode-ip-172-31-2-19.us-east-2.compute.internal.out</w:t>
      </w:r>
    </w:p>
    <w:p w14:paraId="1D6431E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4.37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4-37.us-east-2.compute.internal.out</w:t>
      </w:r>
    </w:p>
    <w:p w14:paraId="27DBBF6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6.14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6-149.us-east-2.compute.internal.out</w:t>
      </w:r>
    </w:p>
    <w:p w14:paraId="344B247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15.6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15-69.us-east-2.compute.internal.out</w:t>
      </w:r>
    </w:p>
    <w:p w14:paraId="41C1E236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2.19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2-19.us-east-2.compute.internal.out</w:t>
      </w:r>
    </w:p>
    <w:p w14:paraId="460FFF5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172.31.4.33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data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datanode-ip-172-31-4-33.us-east-2.compute.internal.out</w:t>
      </w:r>
    </w:p>
    <w:p w14:paraId="6EC2AE2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Starting secondary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namenodes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 xml:space="preserve"> [0.0.0.0]</w:t>
      </w:r>
    </w:p>
    <w:p w14:paraId="3D9EEA73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starting </w:t>
      </w:r>
      <w:proofErr w:type="spellStart"/>
      <w:r w:rsidRPr="000B14E7">
        <w:rPr>
          <w:rFonts w:ascii="Consolas" w:eastAsia="Times New Roman" w:hAnsi="Consolas" w:cs="Consolas"/>
          <w:sz w:val="20"/>
          <w:szCs w:val="20"/>
        </w:rPr>
        <w:t>secondarynamenode</w:t>
      </w:r>
      <w:proofErr w:type="spellEnd"/>
      <w:r w:rsidRPr="000B14E7">
        <w:rPr>
          <w:rFonts w:ascii="Consolas" w:eastAsia="Times New Roman" w:hAnsi="Consolas" w:cs="Consolas"/>
          <w:sz w:val="20"/>
          <w:szCs w:val="20"/>
        </w:rPr>
        <w:t>, logging to /home/ec2-user/hadoop-2.6.4/logs/hadoop-ec2-user-secondarynamenode-ip-172-31-14-37.us-east-2.compute.internal.out</w:t>
      </w:r>
    </w:p>
    <w:p w14:paraId="14951C1D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b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 xml:space="preserve">0.0.0.0: </w:t>
      </w:r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Exception in thread "main"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java.lang.IllegalArgumentException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: Invalid URI for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NameNode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 xml:space="preserve"> address (check 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fs.default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): hdfx://172.31.14.37/ is not of scheme '</w:t>
      </w:r>
      <w:proofErr w:type="spellStart"/>
      <w:r w:rsidRPr="000B14E7">
        <w:rPr>
          <w:rFonts w:ascii="Consolas" w:eastAsia="Times New Roman" w:hAnsi="Consolas" w:cs="Consolas"/>
          <w:b/>
          <w:sz w:val="20"/>
          <w:szCs w:val="20"/>
        </w:rPr>
        <w:t>hdfs</w:t>
      </w:r>
      <w:proofErr w:type="spellEnd"/>
      <w:r w:rsidRPr="000B14E7">
        <w:rPr>
          <w:rFonts w:ascii="Consolas" w:eastAsia="Times New Roman" w:hAnsi="Consolas" w:cs="Consolas"/>
          <w:b/>
          <w:sz w:val="20"/>
          <w:szCs w:val="20"/>
        </w:rPr>
        <w:t>'.</w:t>
      </w:r>
    </w:p>
    <w:p w14:paraId="37645250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31)</w:t>
      </w:r>
    </w:p>
    <w:p w14:paraId="1EB68F5F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Address(NameNode.java:415)</w:t>
      </w:r>
    </w:p>
    <w:p w14:paraId="5CA6EDDA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NameNode.getServiceAddress(NameNode.java:408)</w:t>
      </w:r>
    </w:p>
    <w:p w14:paraId="0AFFA2D5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initialize(SecondaryNameNode.java:229)</w:t>
      </w:r>
    </w:p>
    <w:p w14:paraId="0C1688AB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&lt;init&gt;(SecondaryNameNode.java:192)</w:t>
      </w:r>
    </w:p>
    <w:p w14:paraId="5785BFF1" w14:textId="77777777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0.0.0.0:        at org.apache.hadoop.hdfs.server.namenode.SecondaryNameNode.main(SecondaryNameNode.java:671)</w:t>
      </w:r>
    </w:p>
    <w:p w14:paraId="646133E8" w14:textId="412166C1" w:rsidR="000B14E7" w:rsidRPr="000B14E7" w:rsidRDefault="000B14E7" w:rsidP="000B14E7">
      <w:pPr>
        <w:pStyle w:val="NoSpacing"/>
        <w:rPr>
          <w:rFonts w:ascii="Consolas" w:eastAsia="Times New Roman" w:hAnsi="Consolas" w:cs="Consolas"/>
          <w:sz w:val="20"/>
          <w:szCs w:val="20"/>
        </w:rPr>
      </w:pPr>
      <w:r w:rsidRPr="000B14E7">
        <w:rPr>
          <w:rFonts w:ascii="Consolas" w:eastAsia="Times New Roman" w:hAnsi="Consolas" w:cs="Consolas"/>
          <w:sz w:val="20"/>
          <w:szCs w:val="20"/>
        </w:rPr>
        <w:t>[ec2-user@ip-172-31-14-37 ~]$</w:t>
      </w:r>
    </w:p>
    <w:p w14:paraId="3B0F498A" w14:textId="7C282C66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48503FB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 xml:space="preserve">mmender on the </w:t>
      </w:r>
      <w:proofErr w:type="spellStart"/>
      <w:r>
        <w:rPr>
          <w:rFonts w:ascii="Times New Roman" w:hAnsi="Times New Roman"/>
          <w:sz w:val="24"/>
          <w:szCs w:val="24"/>
        </w:rPr>
        <w:t>MoveLens</w:t>
      </w:r>
      <w:proofErr w:type="spellEnd"/>
      <w:r>
        <w:rPr>
          <w:rFonts w:ascii="Times New Roman" w:hAnsi="Times New Roman"/>
          <w:sz w:val="24"/>
          <w:szCs w:val="24"/>
        </w:rPr>
        <w:t xml:space="preserve"> dataset.</w:t>
      </w:r>
    </w:p>
    <w:p w14:paraId="0DF68DA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6A4EE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405E6C22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spellStart"/>
      <w:r w:rsidRPr="00AB295F">
        <w:rPr>
          <w:rFonts w:ascii="Bauhaus 93" w:hAnsi="Bauhaus 93"/>
        </w:rPr>
        <w:t>mkdir</w:t>
      </w:r>
      <w:proofErr w:type="spellEnd"/>
      <w:r w:rsidRPr="00AB295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016720B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cd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ab/>
      </w:r>
    </w:p>
    <w:p w14:paraId="6C5E76C0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proofErr w:type="spellStart"/>
      <w:r w:rsidRPr="0083222A">
        <w:rPr>
          <w:rFonts w:ascii="Bauhaus 93" w:hAnsi="Bauhaus 93"/>
        </w:rPr>
        <w:t>wget</w:t>
      </w:r>
      <w:proofErr w:type="spellEnd"/>
      <w:r w:rsidRPr="0083222A">
        <w:rPr>
          <w:rFonts w:ascii="Bauhaus 93" w:hAnsi="Bauhaus 93"/>
        </w:rPr>
        <w:t xml:space="preserve">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EFE8A06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Unzip the dataset, this one happens to be compressed with Zip rather than </w:t>
      </w:r>
      <w:proofErr w:type="spellStart"/>
      <w:r>
        <w:rPr>
          <w:rFonts w:ascii="Times New Roman" w:hAnsi="Times New Roman"/>
        </w:rPr>
        <w:t>GZip</w:t>
      </w:r>
      <w:proofErr w:type="spellEnd"/>
      <w:r>
        <w:rPr>
          <w:rFonts w:ascii="Times New Roman" w:hAnsi="Times New Roman"/>
        </w:rPr>
        <w:t>)</w:t>
      </w:r>
    </w:p>
    <w:p w14:paraId="060211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186CD951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gramStart"/>
      <w:r w:rsidRPr="00AB295F">
        <w:rPr>
          <w:rFonts w:ascii="Bauhaus 93" w:hAnsi="Bauhaus 93"/>
        </w:rPr>
        <w:t>cd ..</w:t>
      </w:r>
      <w:proofErr w:type="gramEnd"/>
    </w:p>
    <w:p w14:paraId="22D9A6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C7388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a look at the data file:</w:t>
      </w:r>
    </w:p>
    <w:p w14:paraId="7FD136A9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</w:t>
      </w:r>
      <w:proofErr w:type="spellStart"/>
      <w:r w:rsidRPr="002948D6">
        <w:rPr>
          <w:rFonts w:ascii="Bauhaus 93" w:hAnsi="Bauhaus 93"/>
          <w:sz w:val="24"/>
          <w:szCs w:val="24"/>
        </w:rPr>
        <w:t>MovieLens</w:t>
      </w:r>
      <w:proofErr w:type="spellEnd"/>
      <w:r w:rsidRPr="002948D6">
        <w:rPr>
          <w:rFonts w:ascii="Bauhaus 93" w:hAnsi="Bauhaus 93"/>
          <w:sz w:val="24"/>
          <w:szCs w:val="24"/>
        </w:rPr>
        <w:t xml:space="preserve">/ml-1m/ratings.dat </w:t>
      </w:r>
    </w:p>
    <w:p w14:paraId="182AEF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4232CFF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607DF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next step is to use aa Linux command to convert  :: separated file into a comma-separated file. First part (cat) will simply output the file. Second part substitutes , for :: and third part of the command extracts just 3 attributes relevant to us (no timestamp)</w:t>
      </w:r>
    </w:p>
    <w:p w14:paraId="3ACC1FCD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r w:rsidRPr="002948D6">
        <w:rPr>
          <w:rFonts w:ascii="Bauhaus 93" w:hAnsi="Bauhaus 93"/>
          <w:szCs w:val="21"/>
        </w:rPr>
        <w:t xml:space="preserve">cat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 xml:space="preserve">/ml-1m/ratings.dat | </w:t>
      </w:r>
      <w:proofErr w:type="spellStart"/>
      <w:r w:rsidRPr="002948D6">
        <w:rPr>
          <w:rFonts w:ascii="Bauhaus 93" w:hAnsi="Bauhaus 93"/>
          <w:szCs w:val="21"/>
        </w:rPr>
        <w:t>sed</w:t>
      </w:r>
      <w:proofErr w:type="spellEnd"/>
      <w:r w:rsidRPr="002948D6">
        <w:rPr>
          <w:rFonts w:ascii="Bauhaus 93" w:hAnsi="Bauhaus 93"/>
          <w:szCs w:val="21"/>
        </w:rPr>
        <w:t xml:space="preserve"> -e s/::/,/g| cut -d, -f1,2,3 &gt;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csv</w:t>
      </w:r>
    </w:p>
    <w:p w14:paraId="43ECDD7B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F981A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2EEF2EC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E20C6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/>
          <w:sz w:val="24"/>
          <w:szCs w:val="24"/>
        </w:rPr>
        <w:t>movielens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y and copy the articles over to HDFS into that directory:</w:t>
      </w:r>
    </w:p>
    <w:p w14:paraId="030317F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</w:t>
      </w:r>
      <w:proofErr w:type="spellStart"/>
      <w:r>
        <w:rPr>
          <w:rFonts w:ascii="Bauhaus 93" w:hAnsi="Bauhaus 93"/>
        </w:rPr>
        <w:t>mkdir</w:t>
      </w:r>
      <w:proofErr w:type="spellEnd"/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28BB80A7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put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>/ml-1m/ratings.csv</w:t>
      </w:r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3C434E4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1FC35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lit the data set into the 90% training set and 10% evaluation set. In this case we are using Hadoop to perform the split. Naturally, you can change the percentages here to any other value instead of 0.9/0.1. bin/mahout will only work from the $MAHOUT_HOME directory, or you can change it as others.</w:t>
      </w:r>
    </w:p>
    <w:p w14:paraId="6310BA99" w14:textId="77777777" w:rsidR="000C3EA5" w:rsidRPr="00797536" w:rsidRDefault="000C3EA5" w:rsidP="000C3EA5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proofErr w:type="spellStart"/>
      <w:r w:rsidRPr="00953C22">
        <w:rPr>
          <w:rFonts w:ascii="Bauhaus 93" w:hAnsi="Bauhaus 93"/>
        </w:rPr>
        <w:t>splitDataset</w:t>
      </w:r>
      <w:proofErr w:type="spellEnd"/>
      <w:r w:rsidRPr="00953C22">
        <w:rPr>
          <w:rFonts w:ascii="Bauhaus 93" w:hAnsi="Bauhaus 93"/>
        </w:rPr>
        <w:t xml:space="preserve"> --input </w:t>
      </w:r>
      <w:proofErr w:type="spellStart"/>
      <w:r w:rsidRPr="00953C22">
        <w:rPr>
          <w:rFonts w:ascii="Bauhaus 93" w:hAnsi="Bauhaus 93"/>
        </w:rPr>
        <w:t>movielens</w:t>
      </w:r>
      <w:proofErr w:type="spellEnd"/>
      <w:r w:rsidRPr="00953C22">
        <w:rPr>
          <w:rFonts w:ascii="Bauhaus 93" w:hAnsi="Bauhaus 93"/>
        </w:rPr>
        <w:t>/ratings.cs</w:t>
      </w:r>
      <w:r>
        <w:rPr>
          <w:rFonts w:ascii="Bauhaus 93" w:hAnsi="Bauhaus 93"/>
        </w:rPr>
        <w:t xml:space="preserve">v --output </w:t>
      </w:r>
      <w:proofErr w:type="spellStart"/>
      <w:r>
        <w:rPr>
          <w:rFonts w:ascii="Bauhaus 93" w:hAnsi="Bauhaus 93"/>
        </w:rPr>
        <w:t>ml_dataset</w:t>
      </w:r>
      <w:proofErr w:type="spellEnd"/>
      <w:r>
        <w:rPr>
          <w:rFonts w:ascii="Bauhaus 93" w:hAnsi="Bauhaus 93"/>
        </w:rPr>
        <w:t xml:space="preserve"> </w:t>
      </w:r>
      <w:r w:rsidRPr="00953C22">
        <w:rPr>
          <w:rFonts w:ascii="Bauhaus 93" w:hAnsi="Bauhaus 93"/>
        </w:rPr>
        <w:t>--</w:t>
      </w:r>
      <w:proofErr w:type="spellStart"/>
      <w:r w:rsidRPr="00953C22">
        <w:rPr>
          <w:rFonts w:ascii="Bauhaus 93" w:hAnsi="Bauhaus 93"/>
        </w:rPr>
        <w:t>trainingPercentage</w:t>
      </w:r>
      <w:proofErr w:type="spellEnd"/>
      <w:r w:rsidRPr="00953C22">
        <w:rPr>
          <w:rFonts w:ascii="Bauhaus 93" w:hAnsi="Bauhaus 93"/>
        </w:rPr>
        <w:t xml:space="preserve"> 0.9 --</w:t>
      </w:r>
      <w:proofErr w:type="spellStart"/>
      <w:r w:rsidRPr="00953C22">
        <w:rPr>
          <w:rFonts w:ascii="Bauhaus 93" w:hAnsi="Bauhaus 93"/>
        </w:rPr>
        <w:t>probePercentage</w:t>
      </w:r>
      <w:proofErr w:type="spellEnd"/>
      <w:r w:rsidRPr="00953C22">
        <w:rPr>
          <w:rFonts w:ascii="Bauhaus 93" w:hAnsi="Bauhaus 93"/>
        </w:rPr>
        <w:t xml:space="preserve"> 0.1 --</w:t>
      </w:r>
      <w:proofErr w:type="spellStart"/>
      <w:r w:rsidRPr="00953C22">
        <w:rPr>
          <w:rFonts w:ascii="Bauhaus 93" w:hAnsi="Bauhaus 93"/>
        </w:rPr>
        <w:t>tempDir</w:t>
      </w:r>
      <w:proofErr w:type="spellEnd"/>
      <w:r w:rsidRPr="00953C22">
        <w:rPr>
          <w:rFonts w:ascii="Bauhaus 93" w:hAnsi="Bauhaus 93"/>
        </w:rPr>
        <w:t xml:space="preserve"> dataset/</w:t>
      </w:r>
      <w:proofErr w:type="spellStart"/>
      <w:r w:rsidRPr="00953C22">
        <w:rPr>
          <w:rFonts w:ascii="Bauhaus 93" w:hAnsi="Bauhaus 93"/>
        </w:rPr>
        <w:t>tmp</w:t>
      </w:r>
      <w:proofErr w:type="spellEnd"/>
    </w:p>
    <w:p w14:paraId="670A896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45064A" w14:textId="57D6ECD2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ainingSet</w:t>
      </w:r>
      <w:proofErr w:type="spellEnd"/>
      <w:r>
        <w:rPr>
          <w:rFonts w:ascii="Times New Roman" w:hAnsi="Times New Roman"/>
          <w:sz w:val="24"/>
          <w:szCs w:val="24"/>
        </w:rPr>
        <w:t xml:space="preserve">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eSet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ies on HDFS side). Do the sampled file sizes add up to the original input file size?</w:t>
      </w:r>
    </w:p>
    <w:p w14:paraId="6B481C23" w14:textId="486C617A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0E45B6B" w14:textId="44FD39EF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</w:t>
      </w:r>
      <w:proofErr w:type="spellStart"/>
      <w:r w:rsidRPr="000C3EA5">
        <w:rPr>
          <w:rFonts w:ascii="Times New Roman" w:hAnsi="Times New Roman"/>
          <w:sz w:val="24"/>
          <w:szCs w:val="24"/>
        </w:rPr>
        <w:t>supergroup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   </w:t>
      </w:r>
      <w:r w:rsidRPr="000C3EA5">
        <w:rPr>
          <w:rFonts w:ascii="Times New Roman" w:hAnsi="Times New Roman"/>
          <w:b/>
          <w:sz w:val="24"/>
          <w:szCs w:val="24"/>
        </w:rPr>
        <w:t>11553456</w:t>
      </w:r>
      <w:r w:rsidRPr="000C3EA5">
        <w:rPr>
          <w:rFonts w:ascii="Times New Roman" w:hAnsi="Times New Roman"/>
          <w:sz w:val="24"/>
          <w:szCs w:val="24"/>
        </w:rPr>
        <w:t xml:space="preserve"> 2019-03-12 02:18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ovielens</w:t>
      </w:r>
      <w:proofErr w:type="spellEnd"/>
      <w:r w:rsidRPr="000C3EA5">
        <w:rPr>
          <w:rFonts w:ascii="Times New Roman" w:hAnsi="Times New Roman"/>
          <w:sz w:val="24"/>
          <w:szCs w:val="24"/>
        </w:rPr>
        <w:t>/ratings.csv</w:t>
      </w:r>
    </w:p>
    <w:p w14:paraId="7E6C9FE4" w14:textId="283EF560" w:rsidR="009F4D4D" w:rsidRDefault="009F4D4D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582DFB" w14:textId="69EB8B9D" w:rsidR="009F4D4D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</w:t>
      </w:r>
      <w:proofErr w:type="spellStart"/>
      <w:r w:rsidRPr="000C3EA5">
        <w:rPr>
          <w:rFonts w:ascii="Times New Roman" w:hAnsi="Times New Roman"/>
          <w:sz w:val="24"/>
          <w:szCs w:val="24"/>
        </w:rPr>
        <w:t>supergroup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   </w:t>
      </w:r>
      <w:r w:rsidRPr="000C3EA5">
        <w:rPr>
          <w:rFonts w:ascii="Times New Roman" w:hAnsi="Times New Roman"/>
          <w:b/>
          <w:sz w:val="24"/>
          <w:szCs w:val="24"/>
        </w:rPr>
        <w:t>10397117</w:t>
      </w:r>
      <w:r w:rsidRPr="000C3EA5">
        <w:rPr>
          <w:rFonts w:ascii="Times New Roman" w:hAnsi="Times New Roman"/>
          <w:sz w:val="24"/>
          <w:szCs w:val="24"/>
        </w:rPr>
        <w:t xml:space="preserve"> 2019-03-12 02:54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l_dataset</w:t>
      </w:r>
      <w:proofErr w:type="spellEnd"/>
      <w:r w:rsidRPr="000C3EA5">
        <w:rPr>
          <w:rFonts w:ascii="Times New Roman" w:hAnsi="Times New Roman"/>
          <w:sz w:val="24"/>
          <w:szCs w:val="24"/>
        </w:rPr>
        <w:t>/</w:t>
      </w:r>
      <w:proofErr w:type="spellStart"/>
      <w:r w:rsidRPr="000C3EA5">
        <w:rPr>
          <w:rFonts w:ascii="Times New Roman" w:hAnsi="Times New Roman"/>
          <w:sz w:val="24"/>
          <w:szCs w:val="24"/>
        </w:rPr>
        <w:t>trainingSet</w:t>
      </w:r>
      <w:proofErr w:type="spellEnd"/>
      <w:r w:rsidRPr="000C3EA5">
        <w:rPr>
          <w:rFonts w:ascii="Times New Roman" w:hAnsi="Times New Roman"/>
          <w:sz w:val="24"/>
          <w:szCs w:val="24"/>
        </w:rPr>
        <w:t>/part-m-00000</w:t>
      </w:r>
    </w:p>
    <w:p w14:paraId="0C57F083" w14:textId="24B28957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4B8779" w14:textId="696C401D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0C3EA5">
        <w:rPr>
          <w:rFonts w:ascii="Times New Roman" w:hAnsi="Times New Roman"/>
          <w:sz w:val="24"/>
          <w:szCs w:val="24"/>
        </w:rPr>
        <w:t>-</w:t>
      </w:r>
      <w:proofErr w:type="spellStart"/>
      <w:r w:rsidRPr="000C3EA5">
        <w:rPr>
          <w:rFonts w:ascii="Times New Roman" w:hAnsi="Times New Roman"/>
          <w:sz w:val="24"/>
          <w:szCs w:val="24"/>
        </w:rPr>
        <w:t>rw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-r--r--   2 ec2-user </w:t>
      </w:r>
      <w:proofErr w:type="spellStart"/>
      <w:r w:rsidRPr="000C3EA5">
        <w:rPr>
          <w:rFonts w:ascii="Times New Roman" w:hAnsi="Times New Roman"/>
          <w:sz w:val="24"/>
          <w:szCs w:val="24"/>
        </w:rPr>
        <w:t>supergroup</w:t>
      </w:r>
      <w:proofErr w:type="spellEnd"/>
      <w:r w:rsidRPr="000C3EA5">
        <w:rPr>
          <w:rFonts w:ascii="Times New Roman" w:hAnsi="Times New Roman"/>
          <w:sz w:val="24"/>
          <w:szCs w:val="24"/>
        </w:rPr>
        <w:t xml:space="preserve">    </w:t>
      </w:r>
      <w:r w:rsidRPr="000C3EA5">
        <w:rPr>
          <w:rFonts w:ascii="Times New Roman" w:hAnsi="Times New Roman"/>
          <w:b/>
          <w:sz w:val="24"/>
          <w:szCs w:val="24"/>
        </w:rPr>
        <w:t>1156339</w:t>
      </w:r>
      <w:r w:rsidRPr="000C3EA5">
        <w:rPr>
          <w:rFonts w:ascii="Times New Roman" w:hAnsi="Times New Roman"/>
          <w:sz w:val="24"/>
          <w:szCs w:val="24"/>
        </w:rPr>
        <w:t xml:space="preserve"> 2019-03-12 02:54 /user/ec2-user/</w:t>
      </w:r>
      <w:proofErr w:type="spellStart"/>
      <w:r w:rsidRPr="000C3EA5">
        <w:rPr>
          <w:rFonts w:ascii="Times New Roman" w:hAnsi="Times New Roman"/>
          <w:sz w:val="24"/>
          <w:szCs w:val="24"/>
        </w:rPr>
        <w:t>ml_dataset</w:t>
      </w:r>
      <w:proofErr w:type="spellEnd"/>
      <w:r w:rsidRPr="000C3EA5">
        <w:rPr>
          <w:rFonts w:ascii="Times New Roman" w:hAnsi="Times New Roman"/>
          <w:sz w:val="24"/>
          <w:szCs w:val="24"/>
        </w:rPr>
        <w:t>/</w:t>
      </w:r>
      <w:proofErr w:type="spellStart"/>
      <w:r w:rsidRPr="000C3EA5">
        <w:rPr>
          <w:rFonts w:ascii="Times New Roman" w:hAnsi="Times New Roman"/>
          <w:sz w:val="24"/>
          <w:szCs w:val="24"/>
        </w:rPr>
        <w:t>probeSet</w:t>
      </w:r>
      <w:proofErr w:type="spellEnd"/>
      <w:r w:rsidRPr="000C3EA5">
        <w:rPr>
          <w:rFonts w:ascii="Times New Roman" w:hAnsi="Times New Roman"/>
          <w:sz w:val="24"/>
          <w:szCs w:val="24"/>
        </w:rPr>
        <w:t>/part-m-00000</w:t>
      </w:r>
    </w:p>
    <w:p w14:paraId="78E48627" w14:textId="71FB7C67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7E06D88" w14:textId="7E7390E5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397117 + 1156339 = 11553456</w:t>
      </w:r>
    </w:p>
    <w:p w14:paraId="328AAA03" w14:textId="0CA902A5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AD72758" w14:textId="35AEB1D4" w:rsidR="000C3EA5" w:rsidRDefault="000C3EA5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s, they do.</w:t>
      </w:r>
    </w:p>
    <w:p w14:paraId="650EF3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9973BE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</w:t>
      </w:r>
      <w:proofErr w:type="spellStart"/>
      <w:r>
        <w:rPr>
          <w:rFonts w:ascii="Times New Roman" w:hAnsi="Times New Roman"/>
          <w:sz w:val="24"/>
          <w:szCs w:val="24"/>
        </w:rPr>
        <w:t>num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value configures the set of “hidden” variables or the dimension size to use in matrix factorization. --</w:t>
      </w:r>
      <w:proofErr w:type="spellStart"/>
      <w:r>
        <w:rPr>
          <w:rFonts w:ascii="Times New Roman" w:hAnsi="Times New Roman"/>
          <w:sz w:val="24"/>
          <w:szCs w:val="24"/>
        </w:rPr>
        <w:t>numIterations</w:t>
      </w:r>
      <w:proofErr w:type="spellEnd"/>
      <w:r>
        <w:rPr>
          <w:rFonts w:ascii="Times New Roman" w:hAnsi="Times New Roman"/>
          <w:sz w:val="24"/>
          <w:szCs w:val="24"/>
        </w:rPr>
        <w:t xml:space="preserve"> sets how many passes to perform; we expect a better match with more iterations</w:t>
      </w:r>
    </w:p>
    <w:p w14:paraId="09E1588C" w14:textId="18ED93F6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lastRenderedPageBreak/>
        <w:t>time bin/mahout</w:t>
      </w:r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parallelALS</w:t>
      </w:r>
      <w:proofErr w:type="spellEnd"/>
      <w:r w:rsidRPr="00BC4EAA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>dataset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rainingSet</w:t>
      </w:r>
      <w:proofErr w:type="spellEnd"/>
      <w:r w:rsidRPr="00BC4EAA">
        <w:rPr>
          <w:rFonts w:ascii="Bauhaus 93" w:hAnsi="Bauhaus 93"/>
        </w:rPr>
        <w:t xml:space="preserve">/ --output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 xml:space="preserve">/out </w:t>
      </w:r>
      <w:r w:rsidRPr="00BC4EAA">
        <w:rPr>
          <w:rFonts w:ascii="Bauhaus 93" w:hAnsi="Bauhaus 93"/>
        </w:rPr>
        <w:t>--</w:t>
      </w:r>
      <w:proofErr w:type="spellStart"/>
      <w:r w:rsidRPr="00BC4EAA">
        <w:rPr>
          <w:rFonts w:ascii="Bauhaus 93" w:hAnsi="Bauhaus 93"/>
        </w:rPr>
        <w:t>tempDir</w:t>
      </w:r>
      <w:proofErr w:type="spellEnd"/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als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mp</w:t>
      </w:r>
      <w:proofErr w:type="spellEnd"/>
      <w:r w:rsidRPr="00BC4EAA">
        <w:rPr>
          <w:rFonts w:ascii="Bauhaus 93" w:hAnsi="Bauhaus 93"/>
        </w:rPr>
        <w:t xml:space="preserve"> --</w:t>
      </w:r>
      <w:proofErr w:type="spellStart"/>
      <w:r w:rsidRPr="00BC4EAA">
        <w:rPr>
          <w:rFonts w:ascii="Bauhaus 93" w:hAnsi="Bauhaus 93"/>
        </w:rPr>
        <w:t>numFeatures</w:t>
      </w:r>
      <w:proofErr w:type="spellEnd"/>
      <w:r w:rsidRPr="00BC4EAA">
        <w:rPr>
          <w:rFonts w:ascii="Bauhaus 93" w:hAnsi="Bauhaus 93"/>
        </w:rPr>
        <w:t xml:space="preserve"> 20 --</w:t>
      </w:r>
      <w:proofErr w:type="spellStart"/>
      <w:r w:rsidRPr="00BC4EAA">
        <w:rPr>
          <w:rFonts w:ascii="Bauhaus 93" w:hAnsi="Bauhaus 93"/>
        </w:rPr>
        <w:t>numIterations</w:t>
      </w:r>
      <w:proofErr w:type="spellEnd"/>
      <w:r w:rsidRPr="00BC4EAA">
        <w:rPr>
          <w:rFonts w:ascii="Bauhaus 93" w:hAnsi="Bauhaus 93"/>
        </w:rPr>
        <w:t xml:space="preserve">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2DC3D719" w14:textId="77777777" w:rsidR="00DE5957" w:rsidRPr="00DE5957" w:rsidRDefault="00DE5957" w:rsidP="00DE5957">
      <w:pPr>
        <w:pStyle w:val="NoSpacing"/>
        <w:rPr>
          <w:rFonts w:ascii="Bauhaus 93" w:hAnsi="Bauhaus 93"/>
        </w:rPr>
      </w:pPr>
    </w:p>
    <w:p w14:paraId="482E7933" w14:textId="77777777" w:rsidR="00DE5957" w:rsidRPr="00DE5957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real    3m50.248s</w:t>
      </w:r>
    </w:p>
    <w:p w14:paraId="39EC6FEC" w14:textId="77777777" w:rsidR="00DE5957" w:rsidRPr="00DE5957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user    0m12.721s</w:t>
      </w:r>
    </w:p>
    <w:p w14:paraId="250EA79C" w14:textId="7A2280B4" w:rsidR="000316EA" w:rsidRDefault="00DE5957" w:rsidP="00DE5957">
      <w:pPr>
        <w:pStyle w:val="NoSpacing"/>
        <w:ind w:left="720"/>
        <w:rPr>
          <w:rFonts w:ascii="Consolas" w:hAnsi="Consolas"/>
        </w:rPr>
      </w:pPr>
      <w:r w:rsidRPr="00DE5957">
        <w:rPr>
          <w:rFonts w:ascii="Consolas" w:hAnsi="Consolas"/>
        </w:rPr>
        <w:t>sys     0m3.329s</w:t>
      </w:r>
    </w:p>
    <w:p w14:paraId="18B0831D" w14:textId="77777777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40E0B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prediction against the training set:</w:t>
      </w:r>
    </w:p>
    <w:p w14:paraId="59F9AC8A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evaluateFactorization</w:t>
      </w:r>
      <w:proofErr w:type="spellEnd"/>
      <w:r w:rsidRPr="00B761BF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probeSet</w:t>
      </w:r>
      <w:proofErr w:type="spellEnd"/>
      <w:r w:rsidRPr="00B761BF">
        <w:rPr>
          <w:rFonts w:ascii="Bauhaus 93" w:hAnsi="Bauhaus 93"/>
        </w:rPr>
        <w:t xml:space="preserve">/ --output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rmse</w:t>
      </w:r>
      <w:proofErr w:type="spellEnd"/>
      <w:r w:rsidRPr="00B761BF">
        <w:rPr>
          <w:rFonts w:ascii="Bauhaus 93" w:hAnsi="Bauhaus 93"/>
        </w:rPr>
        <w:t>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>--</w:t>
      </w:r>
      <w:proofErr w:type="spellStart"/>
      <w:r w:rsidRPr="00B761BF">
        <w:rPr>
          <w:rFonts w:ascii="Bauhaus 93" w:hAnsi="Bauhaus 93"/>
        </w:rPr>
        <w:t>user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out/U/ --</w:t>
      </w:r>
      <w:proofErr w:type="spellStart"/>
      <w:r w:rsidRPr="00B761BF">
        <w:rPr>
          <w:rFonts w:ascii="Bauhaus 93" w:hAnsi="Bauhaus 93"/>
        </w:rPr>
        <w:t>item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>/out/M/ --</w:t>
      </w:r>
      <w:proofErr w:type="spellStart"/>
      <w:r>
        <w:rPr>
          <w:rFonts w:ascii="Bauhaus 93" w:hAnsi="Bauhaus 93"/>
        </w:rPr>
        <w:t>tempDir</w:t>
      </w:r>
      <w:proofErr w:type="spellEnd"/>
      <w:r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tmp</w:t>
      </w:r>
      <w:proofErr w:type="spellEnd"/>
    </w:p>
    <w:p w14:paraId="5A5CFEB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A5022F" w14:textId="084EF91B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</w:t>
      </w:r>
      <w:proofErr w:type="spellStart"/>
      <w:r w:rsidRPr="00950A0D">
        <w:rPr>
          <w:rFonts w:ascii="Times New Roman" w:hAnsi="Times New Roman"/>
          <w:sz w:val="24"/>
          <w:szCs w:val="24"/>
        </w:rPr>
        <w:t>als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proofErr w:type="spellStart"/>
      <w:r w:rsidRPr="00950A0D">
        <w:rPr>
          <w:rFonts w:ascii="Times New Roman" w:hAnsi="Times New Roman"/>
          <w:sz w:val="24"/>
          <w:szCs w:val="24"/>
        </w:rPr>
        <w:t>rmse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58B7340F" w14:textId="07550695" w:rsidR="00DE5957" w:rsidRDefault="00DE5957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2C82FDE" w14:textId="2C4BFA17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DE5957">
        <w:rPr>
          <w:rFonts w:ascii="Times New Roman" w:hAnsi="Times New Roman"/>
          <w:sz w:val="24"/>
          <w:szCs w:val="24"/>
        </w:rPr>
        <w:t xml:space="preserve">[ec2-user@ip-172-31-35-207 apache-mahout-distribution-0.11.2]$ </w:t>
      </w:r>
      <w:proofErr w:type="spellStart"/>
      <w:proofErr w:type="gramStart"/>
      <w:r w:rsidRPr="00DE5957">
        <w:rPr>
          <w:rFonts w:ascii="Times New Roman" w:hAnsi="Times New Roman"/>
          <w:sz w:val="24"/>
          <w:szCs w:val="24"/>
        </w:rPr>
        <w:t>hadoop</w:t>
      </w:r>
      <w:proofErr w:type="spellEnd"/>
      <w:proofErr w:type="gramEnd"/>
      <w:r w:rsidRPr="00DE5957">
        <w:rPr>
          <w:rFonts w:ascii="Times New Roman" w:hAnsi="Times New Roman"/>
          <w:sz w:val="24"/>
          <w:szCs w:val="24"/>
        </w:rPr>
        <w:t xml:space="preserve"> fs -cat /user/ec2-user/</w:t>
      </w:r>
      <w:proofErr w:type="spellStart"/>
      <w:r w:rsidRPr="00DE5957">
        <w:rPr>
          <w:rFonts w:ascii="Times New Roman" w:hAnsi="Times New Roman"/>
          <w:sz w:val="24"/>
          <w:szCs w:val="24"/>
        </w:rPr>
        <w:t>als</w:t>
      </w:r>
      <w:proofErr w:type="spellEnd"/>
      <w:r w:rsidRPr="00DE5957">
        <w:rPr>
          <w:rFonts w:ascii="Times New Roman" w:hAnsi="Times New Roman"/>
          <w:sz w:val="24"/>
          <w:szCs w:val="24"/>
        </w:rPr>
        <w:t>/</w:t>
      </w:r>
      <w:proofErr w:type="spellStart"/>
      <w:r w:rsidRPr="00DE5957">
        <w:rPr>
          <w:rFonts w:ascii="Times New Roman" w:hAnsi="Times New Roman"/>
          <w:sz w:val="24"/>
          <w:szCs w:val="24"/>
        </w:rPr>
        <w:t>rmse</w:t>
      </w:r>
      <w:proofErr w:type="spellEnd"/>
      <w:r w:rsidRPr="00DE5957">
        <w:rPr>
          <w:rFonts w:ascii="Times New Roman" w:hAnsi="Times New Roman"/>
          <w:sz w:val="24"/>
          <w:szCs w:val="24"/>
        </w:rPr>
        <w:t>/rmse.txt</w:t>
      </w:r>
    </w:p>
    <w:p w14:paraId="79C60DDB" w14:textId="77777777" w:rsidR="00361FA5" w:rsidRPr="00DE5957" w:rsidRDefault="00361FA5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3EA4184" w14:textId="14E132EA" w:rsidR="00DE5957" w:rsidRDefault="00DE5957" w:rsidP="00DE5957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DE5957">
        <w:rPr>
          <w:rFonts w:ascii="Times New Roman" w:hAnsi="Times New Roman"/>
          <w:sz w:val="24"/>
          <w:szCs w:val="24"/>
        </w:rPr>
        <w:t>0.8834598335250934[</w:t>
      </w:r>
    </w:p>
    <w:p w14:paraId="21518C0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075E94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5682D827" w14:textId="77777777" w:rsidR="000316EA" w:rsidRPr="00775795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recommendfactorized</w:t>
      </w:r>
      <w:proofErr w:type="spellEnd"/>
      <w:r w:rsidRPr="008F2726">
        <w:rPr>
          <w:rFonts w:ascii="Bauhaus 93" w:hAnsi="Bauhaus 93"/>
        </w:rPr>
        <w:t xml:space="preserve"> --input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</w:t>
      </w:r>
      <w:proofErr w:type="spellStart"/>
      <w:r w:rsidRPr="008F2726">
        <w:rPr>
          <w:rFonts w:ascii="Bauhaus 93" w:hAnsi="Bauhaus 93"/>
        </w:rPr>
        <w:t>userRatings</w:t>
      </w:r>
      <w:proofErr w:type="spellEnd"/>
      <w:r w:rsidRPr="008F2726">
        <w:rPr>
          <w:rFonts w:ascii="Bauhaus 93" w:hAnsi="Bauhaus 93"/>
        </w:rPr>
        <w:t>/ --output recommendations/ --</w:t>
      </w:r>
      <w:proofErr w:type="spellStart"/>
      <w:r w:rsidRPr="008F2726">
        <w:rPr>
          <w:rFonts w:ascii="Bauhaus 93" w:hAnsi="Bauhaus 93"/>
        </w:rPr>
        <w:t>user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U/ --</w:t>
      </w:r>
      <w:proofErr w:type="spellStart"/>
      <w:r w:rsidRPr="008F2726">
        <w:rPr>
          <w:rFonts w:ascii="Bauhaus 93" w:hAnsi="Bauhaus 93"/>
        </w:rPr>
        <w:t>item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M/ --</w:t>
      </w:r>
      <w:proofErr w:type="spellStart"/>
      <w:r w:rsidRPr="008F2726">
        <w:rPr>
          <w:rFonts w:ascii="Bauhaus 93" w:hAnsi="Bauhaus 93"/>
        </w:rPr>
        <w:t>numRecommendations</w:t>
      </w:r>
      <w:proofErr w:type="spellEnd"/>
      <w:r w:rsidRPr="008F2726">
        <w:rPr>
          <w:rFonts w:ascii="Bauhaus 93" w:hAnsi="Bauhaus 93"/>
        </w:rPr>
        <w:t xml:space="preserve"> 6 --</w:t>
      </w:r>
      <w:proofErr w:type="spellStart"/>
      <w:r w:rsidRPr="008F2726">
        <w:rPr>
          <w:rFonts w:ascii="Bauhaus 93" w:hAnsi="Bauhaus 93"/>
        </w:rPr>
        <w:t>maxRating</w:t>
      </w:r>
      <w:proofErr w:type="spellEnd"/>
      <w:r w:rsidRPr="008F2726">
        <w:rPr>
          <w:rFonts w:ascii="Bauhaus 93" w:hAnsi="Bauhaus 93"/>
        </w:rPr>
        <w:t xml:space="preserve"> 5</w:t>
      </w:r>
    </w:p>
    <w:p w14:paraId="74AB33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D330B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</w:t>
      </w:r>
      <w:proofErr w:type="spellStart"/>
      <w:r>
        <w:rPr>
          <w:rFonts w:ascii="Times New Roman" w:hAnsi="Times New Roman"/>
          <w:sz w:val="24"/>
          <w:szCs w:val="24"/>
        </w:rPr>
        <w:t>numRecommendation</w:t>
      </w:r>
      <w:proofErr w:type="spellEnd"/>
      <w:r>
        <w:rPr>
          <w:rFonts w:ascii="Times New Roman" w:hAnsi="Times New Roman"/>
          <w:sz w:val="24"/>
          <w:szCs w:val="24"/>
        </w:rPr>
        <w:t xml:space="preserve"> setting in the previous command) for each user. Each recommendation consists of </w:t>
      </w:r>
      <w:proofErr w:type="spellStart"/>
      <w:r>
        <w:rPr>
          <w:rFonts w:ascii="Times New Roman" w:hAnsi="Times New Roman"/>
          <w:sz w:val="24"/>
          <w:szCs w:val="24"/>
        </w:rPr>
        <w:t>movieID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estimated rating that the user might give to that movie.</w:t>
      </w:r>
    </w:p>
    <w:p w14:paraId="4F020F4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7EB09224" w14:textId="634C5360" w:rsidR="00361FA5" w:rsidRPr="00D10831" w:rsidRDefault="000316EA" w:rsidP="00361FA5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</w:t>
      </w:r>
      <w:proofErr w:type="spellStart"/>
      <w:r w:rsidRPr="00D10831">
        <w:rPr>
          <w:rFonts w:ascii="Bauhaus 93" w:hAnsi="Bauhaus 93"/>
          <w:szCs w:val="24"/>
        </w:rPr>
        <w:t>hadoop</w:t>
      </w:r>
      <w:proofErr w:type="spellEnd"/>
      <w:r w:rsidRPr="00D10831">
        <w:rPr>
          <w:rFonts w:ascii="Bauhaus 93" w:hAnsi="Bauhaus 93"/>
          <w:szCs w:val="24"/>
        </w:rPr>
        <w:t xml:space="preserve"> fs -cat recommendations/part-m-00000 | head</w:t>
      </w:r>
    </w:p>
    <w:p w14:paraId="3F849DDF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D862819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[ec2-user@ip-172-31-35-207 apache-mahout-distribution-0.11.2]$ $HADOOP_HOME/bin/</w:t>
      </w:r>
      <w:proofErr w:type="spellStart"/>
      <w:r w:rsidRPr="00361FA5">
        <w:rPr>
          <w:rFonts w:ascii="Consolas" w:eastAsia="Times New Roman" w:hAnsi="Consolas"/>
          <w:sz w:val="18"/>
          <w:szCs w:val="18"/>
        </w:rPr>
        <w:t>hadoop</w:t>
      </w:r>
      <w:proofErr w:type="spellEnd"/>
      <w:r w:rsidRPr="00361FA5">
        <w:rPr>
          <w:rFonts w:ascii="Consolas" w:eastAsia="Times New Roman" w:hAnsi="Consolas"/>
          <w:sz w:val="18"/>
          <w:szCs w:val="18"/>
        </w:rPr>
        <w:t xml:space="preserve"> fs -cat recommendations/part-m-00000 | head</w:t>
      </w:r>
    </w:p>
    <w:p w14:paraId="4EBD44E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1       [572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197:4.6908126,3314:4.687907,2156:4.4995503,356:4.382499,3222:4.3752384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4E089167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2       [572:4.8178015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197:4.649721,527:4.455281,1721:4.318738,2762:4.2395806,2324:4.1847873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39BF0D8F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3       [572:4.753747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913:4.745884,318:4.6085696,2762:4.569885,110:4.56089,3443:4.523036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71780B6D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4       [3245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092:5.0,923:5.0,1423:5.0,2905:5.0,1212:5.0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255B44B1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5       [1423:4.7975807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245:4.595153,668:4.564381,1002:4.4648323,3570:4.428102,3645:4.3494987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396709F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6       [572:5.0,3314:5.0,2197:4.848169,3675:4.432844,3916:4.426566,3161:4.3900433]</w:t>
      </w:r>
    </w:p>
    <w:p w14:paraId="40F58C57" w14:textId="02276810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7      [1036:4.686574,1240:4.6430492,2494:4.614736,1198:4.608802,3508:4.5733657,3552:4.5691805]</w:t>
      </w:r>
    </w:p>
    <w:p w14:paraId="2715B003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8       [858:4.798158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2905:4.676086,318:4.6493897,1198:4.646571,50:4.6085334,3038:4.587847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</w:p>
    <w:p w14:paraId="060E24BB" w14:textId="77777777" w:rsidR="00361FA5" w:rsidRPr="00361FA5" w:rsidRDefault="00361FA5" w:rsidP="00361FA5">
      <w:pPr>
        <w:spacing w:after="0" w:line="240" w:lineRule="auto"/>
        <w:rPr>
          <w:rFonts w:ascii="Consolas" w:eastAsia="Times New Roman" w:hAnsi="Consolas"/>
          <w:sz w:val="18"/>
          <w:szCs w:val="18"/>
        </w:rPr>
      </w:pPr>
      <w:r w:rsidRPr="00361FA5">
        <w:rPr>
          <w:rFonts w:ascii="Consolas" w:eastAsia="Times New Roman" w:hAnsi="Consolas"/>
          <w:sz w:val="18"/>
          <w:szCs w:val="18"/>
        </w:rPr>
        <w:t>9       [50:4.3938804,858:4.342568,296:4.325224,2329:4.26149,2905:4.2136726,110:4.213341]</w:t>
      </w:r>
    </w:p>
    <w:p w14:paraId="1BA1BDC0" w14:textId="67A3D1E7" w:rsidR="00361FA5" w:rsidRDefault="00361FA5" w:rsidP="00361FA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61FA5">
        <w:rPr>
          <w:rFonts w:ascii="Consolas" w:eastAsia="Times New Roman" w:hAnsi="Consolas"/>
          <w:sz w:val="18"/>
          <w:szCs w:val="18"/>
        </w:rPr>
        <w:t>10      [572:5.0</w:t>
      </w:r>
      <w:proofErr w:type="gramStart"/>
      <w:r w:rsidRPr="00361FA5">
        <w:rPr>
          <w:rFonts w:ascii="Consolas" w:eastAsia="Times New Roman" w:hAnsi="Consolas"/>
          <w:sz w:val="18"/>
          <w:szCs w:val="18"/>
        </w:rPr>
        <w:t>,3314:4.8458138,919:4.4136,1907:4.4132323,3916:4.4002104,2609:4.396858</w:t>
      </w:r>
      <w:proofErr w:type="gramEnd"/>
      <w:r w:rsidRPr="00361FA5">
        <w:rPr>
          <w:rFonts w:ascii="Consolas" w:eastAsia="Times New Roman" w:hAnsi="Consolas"/>
          <w:sz w:val="18"/>
          <w:szCs w:val="18"/>
        </w:rPr>
        <w:t>]</w:t>
      </w:r>
      <w:r w:rsidR="000316EA">
        <w:rPr>
          <w:rFonts w:ascii="Times New Roman" w:eastAsia="Times New Roman" w:hAnsi="Times New Roman"/>
          <w:sz w:val="24"/>
          <w:szCs w:val="24"/>
        </w:rPr>
        <w:tab/>
      </w:r>
    </w:p>
    <w:p w14:paraId="4AEF2AC1" w14:textId="77777777" w:rsidR="00361FA5" w:rsidRDefault="00361FA5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A940BD" w14:textId="12B87F0F" w:rsidR="000316EA" w:rsidRDefault="000316EA" w:rsidP="00361FA5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 w:rsidR="007D48CE">
        <w:rPr>
          <w:rFonts w:ascii="Times New Roman" w:eastAsia="Times New Roman" w:hAnsi="Times New Roman"/>
          <w:sz w:val="24"/>
          <w:szCs w:val="24"/>
        </w:rPr>
        <w:t>, and 6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19566363" w14:textId="77777777" w:rsidR="00361FA5" w:rsidRDefault="00361FA5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41256C80" w14:textId="222F8670" w:rsidR="000316EA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r 4 = 3245</w:t>
      </w:r>
    </w:p>
    <w:p w14:paraId="14453661" w14:textId="662D8448" w:rsidR="00361FA5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ser 5 = 1423</w:t>
      </w:r>
    </w:p>
    <w:p w14:paraId="7B38AC86" w14:textId="36825D97" w:rsidR="00361FA5" w:rsidRDefault="00361FA5" w:rsidP="00361FA5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User 6 = 572</w:t>
      </w:r>
    </w:p>
    <w:p w14:paraId="53C03C2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0D13D61" w14:textId="77777777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1F6B">
      <w:headerReference w:type="default" r:id="rId15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3C8F5" w14:textId="77777777" w:rsidR="00053F26" w:rsidRDefault="00053F26" w:rsidP="00A83831">
      <w:pPr>
        <w:spacing w:after="0" w:line="240" w:lineRule="auto"/>
      </w:pPr>
      <w:r>
        <w:separator/>
      </w:r>
    </w:p>
  </w:endnote>
  <w:endnote w:type="continuationSeparator" w:id="0">
    <w:p w14:paraId="7AED8B21" w14:textId="77777777" w:rsidR="00053F26" w:rsidRDefault="00053F26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F2A053" w14:textId="77777777" w:rsidR="00053F26" w:rsidRDefault="00053F26" w:rsidP="00A83831">
      <w:pPr>
        <w:spacing w:after="0" w:line="240" w:lineRule="auto"/>
      </w:pPr>
      <w:r>
        <w:separator/>
      </w:r>
    </w:p>
  </w:footnote>
  <w:footnote w:type="continuationSeparator" w:id="0">
    <w:p w14:paraId="323F2B45" w14:textId="77777777" w:rsidR="00053F26" w:rsidRDefault="00053F26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C2D69" w14:textId="496C44A7" w:rsidR="00202A0F" w:rsidRPr="00B23B47" w:rsidRDefault="00B23B47">
    <w:pPr>
      <w:pStyle w:val="Header"/>
      <w:rPr>
        <w:lang w:val="en-US"/>
      </w:rPr>
    </w:pPr>
    <w:r>
      <w:rPr>
        <w:lang w:val="en-US"/>
      </w:rPr>
      <w:t>Michael Janke CSC 555 Assignment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3F26"/>
    <w:rsid w:val="00057332"/>
    <w:rsid w:val="000622E2"/>
    <w:rsid w:val="00062997"/>
    <w:rsid w:val="000666BD"/>
    <w:rsid w:val="00072333"/>
    <w:rsid w:val="00073CC2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4E7"/>
    <w:rsid w:val="000B1F64"/>
    <w:rsid w:val="000B249B"/>
    <w:rsid w:val="000C0066"/>
    <w:rsid w:val="000C21AB"/>
    <w:rsid w:val="000C3EA5"/>
    <w:rsid w:val="000C7B25"/>
    <w:rsid w:val="000D16F1"/>
    <w:rsid w:val="000D1924"/>
    <w:rsid w:val="000D1944"/>
    <w:rsid w:val="000E2DD1"/>
    <w:rsid w:val="000E60F3"/>
    <w:rsid w:val="000F079B"/>
    <w:rsid w:val="0012245C"/>
    <w:rsid w:val="00126D26"/>
    <w:rsid w:val="00131C99"/>
    <w:rsid w:val="001322BE"/>
    <w:rsid w:val="001338E1"/>
    <w:rsid w:val="00134FC5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0BED"/>
    <w:rsid w:val="001A5EDD"/>
    <w:rsid w:val="001A72E0"/>
    <w:rsid w:val="001B3B7E"/>
    <w:rsid w:val="001B7C48"/>
    <w:rsid w:val="001C21F5"/>
    <w:rsid w:val="001C2E92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A16"/>
    <w:rsid w:val="00230F44"/>
    <w:rsid w:val="002326D9"/>
    <w:rsid w:val="00233E8B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6256"/>
    <w:rsid w:val="00296C73"/>
    <w:rsid w:val="00296DF4"/>
    <w:rsid w:val="002A2238"/>
    <w:rsid w:val="002A35AF"/>
    <w:rsid w:val="002C1D5F"/>
    <w:rsid w:val="002C3F35"/>
    <w:rsid w:val="002D233C"/>
    <w:rsid w:val="002D3CFC"/>
    <w:rsid w:val="002D6757"/>
    <w:rsid w:val="002E49B4"/>
    <w:rsid w:val="002E6F71"/>
    <w:rsid w:val="002F334B"/>
    <w:rsid w:val="002F6D0E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61FA5"/>
    <w:rsid w:val="00362B1B"/>
    <w:rsid w:val="00364175"/>
    <w:rsid w:val="00364BF5"/>
    <w:rsid w:val="003655E6"/>
    <w:rsid w:val="003706BD"/>
    <w:rsid w:val="00381626"/>
    <w:rsid w:val="00394228"/>
    <w:rsid w:val="0039500C"/>
    <w:rsid w:val="00397DCF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40146C"/>
    <w:rsid w:val="004058A3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2836"/>
    <w:rsid w:val="004D6D31"/>
    <w:rsid w:val="004E1843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649E"/>
    <w:rsid w:val="00583C29"/>
    <w:rsid w:val="00585E65"/>
    <w:rsid w:val="00586E34"/>
    <w:rsid w:val="005976E2"/>
    <w:rsid w:val="005A529F"/>
    <w:rsid w:val="005B2331"/>
    <w:rsid w:val="005B5E73"/>
    <w:rsid w:val="005B69D4"/>
    <w:rsid w:val="005C0B40"/>
    <w:rsid w:val="005C2934"/>
    <w:rsid w:val="005C40C7"/>
    <w:rsid w:val="005D1337"/>
    <w:rsid w:val="005D2910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589E"/>
    <w:rsid w:val="00797536"/>
    <w:rsid w:val="007B099A"/>
    <w:rsid w:val="007C1811"/>
    <w:rsid w:val="007C34A1"/>
    <w:rsid w:val="007C598C"/>
    <w:rsid w:val="007D43DB"/>
    <w:rsid w:val="007D48CE"/>
    <w:rsid w:val="007E01E3"/>
    <w:rsid w:val="007E0390"/>
    <w:rsid w:val="007E0E06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3EFB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73AFA"/>
    <w:rsid w:val="00980087"/>
    <w:rsid w:val="00981927"/>
    <w:rsid w:val="0098210F"/>
    <w:rsid w:val="00982BE6"/>
    <w:rsid w:val="0098300E"/>
    <w:rsid w:val="009842B9"/>
    <w:rsid w:val="00992748"/>
    <w:rsid w:val="009938C4"/>
    <w:rsid w:val="009A2292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E21E0"/>
    <w:rsid w:val="009E4D36"/>
    <w:rsid w:val="009E5578"/>
    <w:rsid w:val="009F4D4D"/>
    <w:rsid w:val="00A0010F"/>
    <w:rsid w:val="00A02AFE"/>
    <w:rsid w:val="00A03A39"/>
    <w:rsid w:val="00A10435"/>
    <w:rsid w:val="00A15721"/>
    <w:rsid w:val="00A16A4C"/>
    <w:rsid w:val="00A22467"/>
    <w:rsid w:val="00A25929"/>
    <w:rsid w:val="00A25F2E"/>
    <w:rsid w:val="00A2784A"/>
    <w:rsid w:val="00A4198B"/>
    <w:rsid w:val="00A4247A"/>
    <w:rsid w:val="00A4348B"/>
    <w:rsid w:val="00A451D2"/>
    <w:rsid w:val="00A46F2E"/>
    <w:rsid w:val="00A50493"/>
    <w:rsid w:val="00A5350B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875FC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1359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B47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17CF"/>
    <w:rsid w:val="00BB75B4"/>
    <w:rsid w:val="00BB76E4"/>
    <w:rsid w:val="00BC2FAB"/>
    <w:rsid w:val="00BD028E"/>
    <w:rsid w:val="00BD2288"/>
    <w:rsid w:val="00BD6593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61002"/>
    <w:rsid w:val="00C70057"/>
    <w:rsid w:val="00C714E7"/>
    <w:rsid w:val="00C72948"/>
    <w:rsid w:val="00C74D26"/>
    <w:rsid w:val="00C765EC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B4E86"/>
    <w:rsid w:val="00CC2719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125EE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A77ED"/>
    <w:rsid w:val="00DB5F5E"/>
    <w:rsid w:val="00DB6217"/>
    <w:rsid w:val="00DC2F08"/>
    <w:rsid w:val="00DC3AC5"/>
    <w:rsid w:val="00DC7112"/>
    <w:rsid w:val="00DD6094"/>
    <w:rsid w:val="00DE2CDF"/>
    <w:rsid w:val="00DE4E28"/>
    <w:rsid w:val="00DE5957"/>
    <w:rsid w:val="00DE650F"/>
    <w:rsid w:val="00DF02F3"/>
    <w:rsid w:val="00DF0391"/>
    <w:rsid w:val="00DF090E"/>
    <w:rsid w:val="00DF27E5"/>
    <w:rsid w:val="00E020A5"/>
    <w:rsid w:val="00E06417"/>
    <w:rsid w:val="00E131FE"/>
    <w:rsid w:val="00E160C2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7047A"/>
    <w:rsid w:val="00E7096E"/>
    <w:rsid w:val="00E715C2"/>
    <w:rsid w:val="00E767FE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6307"/>
    <w:rsid w:val="00F77C49"/>
    <w:rsid w:val="00F77E04"/>
    <w:rsid w:val="00F87DC6"/>
    <w:rsid w:val="00FA262B"/>
    <w:rsid w:val="00FA3F56"/>
    <w:rsid w:val="00FA561A"/>
    <w:rsid w:val="00FB7669"/>
    <w:rsid w:val="00FC19CF"/>
    <w:rsid w:val="00FC4143"/>
    <w:rsid w:val="00FC6614"/>
    <w:rsid w:val="00FD29B4"/>
    <w:rsid w:val="00FD5EF1"/>
    <w:rsid w:val="00FD6978"/>
    <w:rsid w:val="00FE1003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  <w:style w:type="character" w:customStyle="1" w:styleId="fontstyle01">
    <w:name w:val="fontstyle01"/>
    <w:rsid w:val="00FC19CF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C19CF"/>
    <w:rPr>
      <w:rFonts w:ascii="CMTI10" w:hAnsi="CMTI10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ark.apache.org/docs/latest/spark-standalon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D1725-6621-4067-82B0-7479FAA0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41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1:02:00Z</dcterms:created>
  <dcterms:modified xsi:type="dcterms:W3CDTF">2019-03-13T17:14:00Z</dcterms:modified>
</cp:coreProperties>
</file>